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668C" w14:textId="33B1864F" w:rsidR="00270009" w:rsidRDefault="00270009" w:rsidP="0027000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OOTH PROCEDURES</w:t>
      </w:r>
    </w:p>
    <w:p w14:paraId="0D06BD8A" w14:textId="77777777" w:rsidR="00270009" w:rsidRDefault="00270009" w:rsidP="00270009">
      <w:pPr>
        <w:rPr>
          <w:color w:val="002060"/>
          <w:sz w:val="28"/>
          <w:szCs w:val="28"/>
        </w:rPr>
      </w:pPr>
    </w:p>
    <w:p w14:paraId="56A1FED8" w14:textId="169BD6E8" w:rsidR="00270009" w:rsidRDefault="00270009" w:rsidP="00270009">
      <w:pPr>
        <w:rPr>
          <w:rFonts w:ascii="Arial" w:hAnsi="Arial" w:cs="Arial"/>
        </w:rPr>
      </w:pPr>
      <w:r w:rsidRPr="00C23E06">
        <w:rPr>
          <w:rFonts w:ascii="Arial" w:hAnsi="Arial" w:cs="Arial"/>
        </w:rPr>
        <w:t xml:space="preserve">November 30              The Council will upload </w:t>
      </w:r>
      <w:r w:rsidR="00B25C16" w:rsidRPr="00C23E06">
        <w:rPr>
          <w:rFonts w:ascii="Arial" w:hAnsi="Arial" w:cs="Arial"/>
        </w:rPr>
        <w:t>all</w:t>
      </w:r>
      <w:r w:rsidRPr="00C23E06">
        <w:rPr>
          <w:rFonts w:ascii="Arial" w:hAnsi="Arial" w:cs="Arial"/>
        </w:rPr>
        <w:t xml:space="preserve"> last year’s booths by Community.</w:t>
      </w:r>
      <w:r>
        <w:rPr>
          <w:rFonts w:ascii="Arial" w:hAnsi="Arial" w:cs="Arial"/>
        </w:rPr>
        <w:t xml:space="preserve">  </w:t>
      </w:r>
    </w:p>
    <w:p w14:paraId="1FBA88A6" w14:textId="77777777" w:rsidR="00270009" w:rsidRDefault="00270009" w:rsidP="00270009">
      <w:pPr>
        <w:rPr>
          <w:rFonts w:ascii="Arial" w:hAnsi="Arial" w:cs="Arial"/>
        </w:rPr>
      </w:pPr>
    </w:p>
    <w:p w14:paraId="52191C86" w14:textId="77777777" w:rsidR="00270009" w:rsidRDefault="00270009" w:rsidP="00270009">
      <w:pPr>
        <w:tabs>
          <w:tab w:val="left" w:pos="2160"/>
        </w:tabs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anuary                     </w:t>
      </w:r>
      <w:r>
        <w:rPr>
          <w:rFonts w:ascii="Arial" w:hAnsi="Arial" w:cs="Arial"/>
          <w:b/>
          <w:bCs/>
        </w:rPr>
        <w:t>Round 1 – Each Troop will choose a maximum of 3 booths within their Service</w:t>
      </w:r>
    </w:p>
    <w:p w14:paraId="286820D0" w14:textId="77777777" w:rsidR="00270009" w:rsidRDefault="00270009" w:rsidP="00270009">
      <w:pPr>
        <w:tabs>
          <w:tab w:val="left" w:pos="2160"/>
        </w:tabs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Community</w:t>
      </w:r>
    </w:p>
    <w:p w14:paraId="3DBFA720" w14:textId="77777777" w:rsidR="00270009" w:rsidRDefault="00270009" w:rsidP="00270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oth selections will be done in each Service Community during their Service Community Booth Selection meeting.</w:t>
      </w:r>
    </w:p>
    <w:p w14:paraId="7C7B4F1D" w14:textId="202509F0" w:rsidR="00270009" w:rsidRDefault="00270009" w:rsidP="00270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und 1 must be entered into Smart Cookies by </w:t>
      </w:r>
      <w:r w:rsidRPr="002D5854">
        <w:rPr>
          <w:rFonts w:ascii="Arial" w:hAnsi="Arial" w:cs="Arial"/>
        </w:rPr>
        <w:t xml:space="preserve">January </w:t>
      </w:r>
      <w:r w:rsidR="002D5854" w:rsidRPr="002D5854">
        <w:rPr>
          <w:rFonts w:ascii="Arial" w:hAnsi="Arial" w:cs="Arial"/>
        </w:rPr>
        <w:t>1</w:t>
      </w:r>
      <w:r w:rsidR="00C7713C">
        <w:rPr>
          <w:rFonts w:ascii="Arial" w:hAnsi="Arial" w:cs="Arial"/>
        </w:rPr>
        <w:t>7</w:t>
      </w:r>
      <w:r w:rsidR="002D5854" w:rsidRPr="0002409A">
        <w:rPr>
          <w:rFonts w:ascii="Arial" w:hAnsi="Arial" w:cs="Arial"/>
          <w:vertAlign w:val="superscript"/>
        </w:rPr>
        <w:t>t</w:t>
      </w:r>
      <w:r w:rsidRPr="0002409A">
        <w:rPr>
          <w:rFonts w:ascii="Arial" w:hAnsi="Arial" w:cs="Arial"/>
          <w:vertAlign w:val="superscript"/>
        </w:rPr>
        <w:t>h</w:t>
      </w:r>
      <w:r w:rsidR="0002409A">
        <w:rPr>
          <w:rFonts w:ascii="Arial" w:hAnsi="Arial" w:cs="Arial"/>
        </w:rPr>
        <w:t xml:space="preserve"> (</w:t>
      </w:r>
      <w:r w:rsidR="0002409A">
        <w:rPr>
          <w:rFonts w:ascii="Arial" w:hAnsi="Arial" w:cs="Arial"/>
          <w:b/>
          <w:bCs/>
        </w:rPr>
        <w:t>NO EXCEPTIONS)</w:t>
      </w:r>
    </w:p>
    <w:p w14:paraId="2196F93B" w14:textId="77777777" w:rsidR="00270009" w:rsidRDefault="00270009" w:rsidP="00270009">
      <w:pPr>
        <w:ind w:left="2160" w:hanging="2160"/>
        <w:rPr>
          <w:rFonts w:ascii="Arial" w:hAnsi="Arial" w:cs="Arial"/>
        </w:rPr>
      </w:pPr>
    </w:p>
    <w:p w14:paraId="37E42347" w14:textId="6CCCF191" w:rsidR="00270009" w:rsidRPr="00011A78" w:rsidRDefault="00270009" w:rsidP="00270009">
      <w:pPr>
        <w:ind w:left="2160" w:hanging="2160"/>
        <w:rPr>
          <w:rFonts w:ascii="Arial" w:hAnsi="Arial" w:cs="Arial"/>
          <w:b/>
        </w:rPr>
      </w:pPr>
      <w:r w:rsidRPr="00467307">
        <w:rPr>
          <w:rFonts w:ascii="Arial" w:hAnsi="Arial" w:cs="Arial"/>
        </w:rPr>
        <w:t xml:space="preserve">January </w:t>
      </w:r>
      <w:r w:rsidR="00467307" w:rsidRPr="00467307">
        <w:rPr>
          <w:rFonts w:ascii="Arial" w:hAnsi="Arial" w:cs="Arial"/>
        </w:rPr>
        <w:t>18</w:t>
      </w:r>
      <w:r>
        <w:rPr>
          <w:rFonts w:ascii="Arial" w:hAnsi="Arial" w:cs="Arial"/>
        </w:rPr>
        <w:t>              </w:t>
      </w:r>
      <w:r w:rsidRPr="00011A78">
        <w:rPr>
          <w:rFonts w:ascii="Arial" w:hAnsi="Arial" w:cs="Arial"/>
          <w:b/>
        </w:rPr>
        <w:t>Round 2</w:t>
      </w:r>
      <w:r>
        <w:rPr>
          <w:rFonts w:ascii="Arial" w:hAnsi="Arial" w:cs="Arial"/>
          <w:b/>
        </w:rPr>
        <w:t xml:space="preserve"> -</w:t>
      </w:r>
      <w:r w:rsidRPr="006A5F31">
        <w:rPr>
          <w:rFonts w:ascii="Arial" w:hAnsi="Arial" w:cs="Arial"/>
          <w:b/>
        </w:rPr>
        <w:t xml:space="preserve"> Lottery</w:t>
      </w:r>
      <w:r w:rsidRPr="00011A78">
        <w:rPr>
          <w:rFonts w:ascii="Arial" w:hAnsi="Arial" w:cs="Arial"/>
          <w:b/>
        </w:rPr>
        <w:t xml:space="preserve"> opens for choices of open locations  </w:t>
      </w:r>
    </w:p>
    <w:p w14:paraId="462A2246" w14:textId="77777777" w:rsidR="00270009" w:rsidRDefault="00270009" w:rsidP="002700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mart Cookie Lottery opens for each troop, with an opportunity to enter up to 10 preferred booths within their Service Community.  </w:t>
      </w:r>
    </w:p>
    <w:p w14:paraId="5971BC35" w14:textId="77777777" w:rsidR="00270009" w:rsidRDefault="00270009" w:rsidP="002700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Troop will receive 2 booths from their list of preferred choices in this round. </w:t>
      </w:r>
    </w:p>
    <w:p w14:paraId="7B4E22DA" w14:textId="6CB37168" w:rsidR="00270009" w:rsidRDefault="00270009" w:rsidP="002700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ottery will open on the </w:t>
      </w:r>
      <w:r w:rsidR="00B1713F" w:rsidRPr="00B1713F">
        <w:rPr>
          <w:rFonts w:ascii="Arial" w:hAnsi="Arial" w:cs="Arial"/>
        </w:rPr>
        <w:t>18</w:t>
      </w:r>
      <w:r w:rsidRPr="00B1713F">
        <w:rPr>
          <w:rFonts w:ascii="Arial" w:hAnsi="Arial" w:cs="Arial"/>
        </w:rPr>
        <w:t xml:space="preserve">th at </w:t>
      </w:r>
      <w:r w:rsidR="00B66323">
        <w:rPr>
          <w:rFonts w:ascii="Arial" w:hAnsi="Arial" w:cs="Arial"/>
        </w:rPr>
        <w:t>7</w:t>
      </w:r>
      <w:r w:rsidRPr="00B1713F">
        <w:rPr>
          <w:rFonts w:ascii="Arial" w:hAnsi="Arial" w:cs="Arial"/>
        </w:rPr>
        <w:t>:00 a.m. and</w:t>
      </w:r>
      <w:r>
        <w:rPr>
          <w:rFonts w:ascii="Arial" w:hAnsi="Arial" w:cs="Arial"/>
        </w:rPr>
        <w:t xml:space="preserve"> close the </w:t>
      </w:r>
      <w:r w:rsidR="00B66323">
        <w:rPr>
          <w:rFonts w:ascii="Arial" w:hAnsi="Arial" w:cs="Arial"/>
        </w:rPr>
        <w:t>19</w:t>
      </w:r>
      <w:r w:rsidRPr="00A11339">
        <w:rPr>
          <w:rFonts w:ascii="Arial" w:hAnsi="Arial" w:cs="Arial"/>
          <w:vertAlign w:val="superscript"/>
        </w:rPr>
        <w:t>th</w:t>
      </w:r>
      <w:r w:rsidRPr="00A11339">
        <w:rPr>
          <w:rFonts w:ascii="Arial" w:hAnsi="Arial" w:cs="Arial"/>
        </w:rPr>
        <w:t xml:space="preserve"> at 11:00 p.m.</w:t>
      </w:r>
      <w:r>
        <w:rPr>
          <w:rFonts w:ascii="Arial" w:hAnsi="Arial" w:cs="Arial"/>
        </w:rPr>
        <w:t xml:space="preserve">  </w:t>
      </w:r>
    </w:p>
    <w:p w14:paraId="7F9C1115" w14:textId="77777777" w:rsidR="00270009" w:rsidRDefault="00270009" w:rsidP="002700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will give the troops 40 hours to make selections in their own Service Communities</w:t>
      </w:r>
    </w:p>
    <w:p w14:paraId="214857A1" w14:textId="77777777" w:rsidR="00270009" w:rsidRDefault="00270009" w:rsidP="00270009">
      <w:pPr>
        <w:rPr>
          <w:rFonts w:ascii="Arial" w:hAnsi="Arial" w:cs="Arial"/>
        </w:rPr>
      </w:pPr>
    </w:p>
    <w:p w14:paraId="6F567ED9" w14:textId="78C2F746" w:rsidR="00270009" w:rsidRDefault="00270009" w:rsidP="00270009">
      <w:pPr>
        <w:rPr>
          <w:rFonts w:ascii="Arial" w:hAnsi="Arial" w:cs="Arial"/>
        </w:rPr>
      </w:pPr>
      <w:r w:rsidRPr="001B7269">
        <w:rPr>
          <w:rFonts w:ascii="Arial" w:hAnsi="Arial" w:cs="Arial"/>
        </w:rPr>
        <w:t xml:space="preserve">January </w:t>
      </w:r>
      <w:r w:rsidR="00B66323">
        <w:rPr>
          <w:rFonts w:ascii="Arial" w:hAnsi="Arial" w:cs="Arial"/>
        </w:rPr>
        <w:t>20</w:t>
      </w:r>
      <w:r>
        <w:rPr>
          <w:rFonts w:ascii="Arial" w:hAnsi="Arial" w:cs="Arial"/>
        </w:rPr>
        <w:t>               </w:t>
      </w:r>
      <w:r w:rsidRPr="00011A78">
        <w:rPr>
          <w:rFonts w:ascii="Arial" w:hAnsi="Arial" w:cs="Arial"/>
          <w:b/>
        </w:rPr>
        <w:t xml:space="preserve">Lottery runs at </w:t>
      </w:r>
      <w:r w:rsidR="00B66323">
        <w:rPr>
          <w:rFonts w:ascii="Arial" w:hAnsi="Arial" w:cs="Arial"/>
          <w:b/>
        </w:rPr>
        <w:t>9</w:t>
      </w:r>
      <w:r w:rsidRPr="00011A78">
        <w:rPr>
          <w:rFonts w:ascii="Arial" w:hAnsi="Arial" w:cs="Arial"/>
          <w:b/>
        </w:rPr>
        <w:t>:00 a.m. – confirmation letters go out immediately</w:t>
      </w:r>
    </w:p>
    <w:p w14:paraId="644D2FFC" w14:textId="77777777" w:rsidR="00270009" w:rsidRDefault="00270009" w:rsidP="00270009">
      <w:pPr>
        <w:rPr>
          <w:rFonts w:ascii="Arial" w:hAnsi="Arial" w:cs="Arial"/>
        </w:rPr>
      </w:pPr>
    </w:p>
    <w:p w14:paraId="0036B8C8" w14:textId="65371FD4" w:rsidR="00270009" w:rsidRPr="00011A78" w:rsidRDefault="00270009" w:rsidP="00270009">
      <w:pPr>
        <w:ind w:left="2160" w:hanging="2160"/>
        <w:rPr>
          <w:rFonts w:ascii="Arial" w:hAnsi="Arial" w:cs="Arial"/>
          <w:b/>
        </w:rPr>
      </w:pPr>
      <w:r w:rsidRPr="00075B39">
        <w:rPr>
          <w:rFonts w:ascii="Arial" w:hAnsi="Arial" w:cs="Arial"/>
        </w:rPr>
        <w:t>January 2</w:t>
      </w:r>
      <w:r w:rsidR="00075B3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               </w:t>
      </w:r>
      <w:r w:rsidRPr="00011A78">
        <w:rPr>
          <w:rFonts w:ascii="Arial" w:hAnsi="Arial" w:cs="Arial"/>
          <w:b/>
        </w:rPr>
        <w:t>Round 3 - 8 p.m. – First Come First Serve Opens</w:t>
      </w:r>
      <w:r>
        <w:rPr>
          <w:rFonts w:ascii="Arial" w:hAnsi="Arial" w:cs="Arial"/>
        </w:rPr>
        <w:t> </w:t>
      </w:r>
      <w:r w:rsidRPr="00011A78">
        <w:rPr>
          <w:rFonts w:ascii="Arial" w:hAnsi="Arial" w:cs="Arial"/>
          <w:b/>
        </w:rPr>
        <w:t>(FCFS)</w:t>
      </w:r>
    </w:p>
    <w:p w14:paraId="4E5B8927" w14:textId="77777777" w:rsidR="00270009" w:rsidRDefault="00270009" w:rsidP="002700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oops can select two more locations within their own Service Communities</w:t>
      </w:r>
    </w:p>
    <w:p w14:paraId="28A9755D" w14:textId="77777777" w:rsidR="00270009" w:rsidRDefault="00270009" w:rsidP="002700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s would be based on a first come, first served- versus a lottery style - basis</w:t>
      </w:r>
    </w:p>
    <w:p w14:paraId="08082AA2" w14:textId="77777777" w:rsidR="00270009" w:rsidRDefault="00270009" w:rsidP="002700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could give them the possibility of up to 7 booths at this point. </w:t>
      </w:r>
    </w:p>
    <w:p w14:paraId="3C584505" w14:textId="21472FA6" w:rsidR="00270009" w:rsidRDefault="00270009" w:rsidP="002700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CFS closes on </w:t>
      </w:r>
      <w:r w:rsidRPr="0080484D">
        <w:rPr>
          <w:rFonts w:ascii="Arial" w:hAnsi="Arial" w:cs="Arial"/>
        </w:rPr>
        <w:t>the 2</w:t>
      </w:r>
      <w:r w:rsidR="0080484D" w:rsidRPr="0080484D">
        <w:rPr>
          <w:rFonts w:ascii="Arial" w:hAnsi="Arial" w:cs="Arial"/>
        </w:rPr>
        <w:t>5</w:t>
      </w:r>
      <w:r w:rsidRPr="0080484D">
        <w:rPr>
          <w:rFonts w:ascii="Arial" w:hAnsi="Arial" w:cs="Arial"/>
        </w:rPr>
        <w:t>th at 11</w:t>
      </w:r>
      <w:r>
        <w:rPr>
          <w:rFonts w:ascii="Arial" w:hAnsi="Arial" w:cs="Arial"/>
        </w:rPr>
        <w:t xml:space="preserve"> p.m.  </w:t>
      </w:r>
    </w:p>
    <w:p w14:paraId="215CA530" w14:textId="77777777" w:rsidR="00270009" w:rsidRDefault="00270009" w:rsidP="002700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 to this point all booths are reserved for Communities</w:t>
      </w:r>
    </w:p>
    <w:p w14:paraId="7A39EA24" w14:textId="77777777" w:rsidR="00270009" w:rsidRDefault="00270009" w:rsidP="00270009">
      <w:pPr>
        <w:rPr>
          <w:rFonts w:ascii="Arial" w:hAnsi="Arial" w:cs="Arial"/>
        </w:rPr>
      </w:pPr>
    </w:p>
    <w:p w14:paraId="1AD860C4" w14:textId="7D4D3F32" w:rsidR="00270009" w:rsidRDefault="00270009" w:rsidP="00270009">
      <w:pPr>
        <w:rPr>
          <w:rFonts w:ascii="Arial" w:hAnsi="Arial" w:cs="Arial"/>
        </w:rPr>
      </w:pPr>
      <w:r w:rsidRPr="006C39B7">
        <w:rPr>
          <w:rFonts w:ascii="Arial" w:hAnsi="Arial" w:cs="Arial"/>
        </w:rPr>
        <w:t>January 2</w:t>
      </w:r>
      <w:r w:rsidR="006C39B7" w:rsidRPr="006C39B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                </w:t>
      </w:r>
      <w:r w:rsidRPr="00011A78">
        <w:rPr>
          <w:rFonts w:ascii="Arial" w:hAnsi="Arial" w:cs="Arial"/>
          <w:b/>
        </w:rPr>
        <w:t xml:space="preserve">Round 4 </w:t>
      </w:r>
      <w:r w:rsidR="0030330D" w:rsidRPr="00011A78">
        <w:rPr>
          <w:rFonts w:ascii="Arial" w:hAnsi="Arial" w:cs="Arial"/>
          <w:b/>
        </w:rPr>
        <w:t>- 8</w:t>
      </w:r>
      <w:r w:rsidRPr="00011A78">
        <w:rPr>
          <w:rFonts w:ascii="Arial" w:hAnsi="Arial" w:cs="Arial"/>
          <w:b/>
        </w:rPr>
        <w:t xml:space="preserve"> p.m. FCFS Opens</w:t>
      </w:r>
      <w:r>
        <w:rPr>
          <w:rFonts w:ascii="Arial" w:hAnsi="Arial" w:cs="Arial"/>
        </w:rPr>
        <w:t xml:space="preserve"> </w:t>
      </w:r>
      <w:r w:rsidRPr="00011A78">
        <w:rPr>
          <w:rFonts w:ascii="Arial" w:hAnsi="Arial" w:cs="Arial"/>
        </w:rPr>
        <w:t xml:space="preserve">                                                         </w:t>
      </w:r>
    </w:p>
    <w:p w14:paraId="7A04F214" w14:textId="77777777" w:rsidR="00270009" w:rsidRDefault="00270009" w:rsidP="00270009">
      <w:pPr>
        <w:pStyle w:val="ListParagraph"/>
        <w:numPr>
          <w:ilvl w:val="0"/>
          <w:numId w:val="4"/>
        </w:numPr>
        <w:ind w:left="3240"/>
        <w:rPr>
          <w:rFonts w:ascii="Arial" w:hAnsi="Arial" w:cs="Arial"/>
        </w:rPr>
      </w:pPr>
      <w:r>
        <w:rPr>
          <w:rFonts w:ascii="Arial" w:hAnsi="Arial" w:cs="Arial"/>
        </w:rPr>
        <w:t>First Come First Serve – Troops may select 2 more booths within their own Service Community.</w:t>
      </w:r>
    </w:p>
    <w:p w14:paraId="2AC7CFEB" w14:textId="411C4A7A" w:rsidR="00270009" w:rsidRPr="002B141C" w:rsidRDefault="00270009" w:rsidP="00270009">
      <w:pPr>
        <w:pStyle w:val="ListParagraph"/>
        <w:numPr>
          <w:ilvl w:val="0"/>
          <w:numId w:val="4"/>
        </w:numPr>
        <w:ind w:left="3240"/>
        <w:rPr>
          <w:rFonts w:ascii="Arial" w:hAnsi="Arial" w:cs="Arial"/>
        </w:rPr>
      </w:pPr>
      <w:r>
        <w:rPr>
          <w:rFonts w:ascii="Arial" w:hAnsi="Arial" w:cs="Arial"/>
        </w:rPr>
        <w:t>FCFS c</w:t>
      </w:r>
      <w:r w:rsidRPr="00011A78">
        <w:rPr>
          <w:rFonts w:ascii="Arial" w:hAnsi="Arial" w:cs="Arial"/>
        </w:rPr>
        <w:t>lose</w:t>
      </w:r>
      <w:r>
        <w:rPr>
          <w:rFonts w:ascii="Arial" w:hAnsi="Arial" w:cs="Arial"/>
        </w:rPr>
        <w:t>s</w:t>
      </w:r>
      <w:r w:rsidRPr="00011A78">
        <w:rPr>
          <w:rFonts w:ascii="Arial" w:hAnsi="Arial" w:cs="Arial"/>
        </w:rPr>
        <w:t xml:space="preserve"> on </w:t>
      </w:r>
      <w:r w:rsidRPr="002B141C">
        <w:rPr>
          <w:rFonts w:ascii="Arial" w:hAnsi="Arial" w:cs="Arial"/>
        </w:rPr>
        <w:t>the January 2</w:t>
      </w:r>
      <w:r w:rsidR="002B141C" w:rsidRPr="002B141C">
        <w:rPr>
          <w:rFonts w:ascii="Arial" w:hAnsi="Arial" w:cs="Arial"/>
        </w:rPr>
        <w:t>7</w:t>
      </w:r>
      <w:r w:rsidRPr="002B141C">
        <w:rPr>
          <w:rFonts w:ascii="Arial" w:hAnsi="Arial" w:cs="Arial"/>
        </w:rPr>
        <w:t>th at 11:00 p.m.</w:t>
      </w:r>
    </w:p>
    <w:p w14:paraId="4E803E84" w14:textId="77777777" w:rsidR="00270009" w:rsidRDefault="00270009" w:rsidP="00270009">
      <w:pPr>
        <w:pStyle w:val="ListParagraph"/>
        <w:ind w:left="32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28EB271F" w14:textId="157CB246" w:rsidR="00270009" w:rsidRDefault="00270009" w:rsidP="00270009">
      <w:pPr>
        <w:ind w:left="2070" w:hanging="2070"/>
        <w:rPr>
          <w:rFonts w:ascii="Arial" w:hAnsi="Arial" w:cs="Arial"/>
        </w:rPr>
      </w:pPr>
      <w:r w:rsidRPr="002B141C">
        <w:rPr>
          <w:rFonts w:ascii="Arial" w:hAnsi="Arial" w:cs="Arial"/>
        </w:rPr>
        <w:t xml:space="preserve">January </w:t>
      </w:r>
      <w:r w:rsidR="002B141C" w:rsidRPr="002B141C">
        <w:rPr>
          <w:rFonts w:ascii="Arial" w:hAnsi="Arial" w:cs="Arial"/>
        </w:rPr>
        <w:t>27</w:t>
      </w:r>
      <w:r w:rsidRPr="002B141C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             After the first 4 rounds are complete, each troop in a </w:t>
      </w:r>
      <w:r w:rsidR="0000414C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will have had the opportunity to select up to 9 booths within their own Community prior to opening booth options Council-wide. </w:t>
      </w:r>
    </w:p>
    <w:p w14:paraId="59D2F13E" w14:textId="37BEABD9" w:rsidR="00270009" w:rsidRDefault="00B66323" w:rsidP="00270009">
      <w:pPr>
        <w:rPr>
          <w:rFonts w:ascii="Arial" w:hAnsi="Arial" w:cs="Arial"/>
        </w:rPr>
      </w:pPr>
      <w:r>
        <w:rPr>
          <w:rFonts w:ascii="Arial" w:hAnsi="Arial" w:cs="Arial"/>
        </w:rPr>
        <w:t>January 30</w:t>
      </w:r>
      <w:r w:rsidRPr="00B663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March </w:t>
      </w:r>
      <w:r w:rsidR="009F4BD1">
        <w:rPr>
          <w:rFonts w:ascii="Arial" w:hAnsi="Arial" w:cs="Arial"/>
        </w:rPr>
        <w:t xml:space="preserve">6th </w:t>
      </w:r>
      <w:r w:rsidR="00270009">
        <w:rPr>
          <w:rFonts w:ascii="Arial" w:hAnsi="Arial" w:cs="Arial"/>
        </w:rPr>
        <w:t> </w:t>
      </w:r>
      <w:r w:rsidR="00270009" w:rsidRPr="00011A78">
        <w:rPr>
          <w:rFonts w:ascii="Arial" w:hAnsi="Arial" w:cs="Arial"/>
          <w:b/>
        </w:rPr>
        <w:t xml:space="preserve">Round 5 </w:t>
      </w:r>
      <w:r w:rsidR="00270009" w:rsidRPr="00D66145">
        <w:rPr>
          <w:rFonts w:ascii="Arial" w:hAnsi="Arial" w:cs="Arial"/>
          <w:b/>
        </w:rPr>
        <w:t>- 8</w:t>
      </w:r>
      <w:r w:rsidR="00270009" w:rsidRPr="00011A78">
        <w:rPr>
          <w:rFonts w:ascii="Arial" w:hAnsi="Arial" w:cs="Arial"/>
          <w:b/>
        </w:rPr>
        <w:t xml:space="preserve"> p.m. – FCFS Opens </w:t>
      </w:r>
    </w:p>
    <w:p w14:paraId="0C7DC8BE" w14:textId="77777777" w:rsidR="00901EA4" w:rsidRDefault="00270009" w:rsidP="00270009">
      <w:pPr>
        <w:pStyle w:val="ListParagraph"/>
        <w:numPr>
          <w:ilvl w:val="0"/>
          <w:numId w:val="5"/>
        </w:numPr>
        <w:ind w:left="3240"/>
      </w:pPr>
      <w:r w:rsidRPr="00270009">
        <w:rPr>
          <w:rFonts w:ascii="Arial" w:hAnsi="Arial" w:cs="Arial"/>
        </w:rPr>
        <w:t>First Come First Serve-All remaining booths in the system will become available for selection Council-wide.  Unlimited selections will be based on availability. This will give all girls an opportunity to reach their individual goals.</w:t>
      </w:r>
    </w:p>
    <w:sectPr w:rsidR="00901EA4" w:rsidSect="00270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0D8C"/>
    <w:multiLevelType w:val="hybridMultilevel"/>
    <w:tmpl w:val="DEB2D5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4D3049C"/>
    <w:multiLevelType w:val="hybridMultilevel"/>
    <w:tmpl w:val="15DCFB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87E15F7"/>
    <w:multiLevelType w:val="hybridMultilevel"/>
    <w:tmpl w:val="ADCC12A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6CD31E9C"/>
    <w:multiLevelType w:val="hybridMultilevel"/>
    <w:tmpl w:val="1E18F4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0D1408A"/>
    <w:multiLevelType w:val="hybridMultilevel"/>
    <w:tmpl w:val="61A8F5E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09"/>
    <w:rsid w:val="00001107"/>
    <w:rsid w:val="0000414C"/>
    <w:rsid w:val="0002409A"/>
    <w:rsid w:val="00043AD1"/>
    <w:rsid w:val="00075B39"/>
    <w:rsid w:val="001B2B52"/>
    <w:rsid w:val="001B7269"/>
    <w:rsid w:val="00270009"/>
    <w:rsid w:val="002B141C"/>
    <w:rsid w:val="002B6689"/>
    <w:rsid w:val="002D5854"/>
    <w:rsid w:val="0030330D"/>
    <w:rsid w:val="004279FF"/>
    <w:rsid w:val="00467307"/>
    <w:rsid w:val="00574549"/>
    <w:rsid w:val="00602ABE"/>
    <w:rsid w:val="00633D1C"/>
    <w:rsid w:val="006C39B7"/>
    <w:rsid w:val="007868BE"/>
    <w:rsid w:val="0080484D"/>
    <w:rsid w:val="00901EA4"/>
    <w:rsid w:val="009F4BD1"/>
    <w:rsid w:val="00A11339"/>
    <w:rsid w:val="00B1713F"/>
    <w:rsid w:val="00B25C16"/>
    <w:rsid w:val="00B66323"/>
    <w:rsid w:val="00C23E06"/>
    <w:rsid w:val="00C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A85C7"/>
  <w15:chartTrackingRefBased/>
  <w15:docId w15:val="{D25D6764-0DF6-4025-B02F-BCE20208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00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242B-6E7D-4A3A-B1FE-9C5665E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Zito</dc:creator>
  <cp:keywords/>
  <dc:description/>
  <cp:lastModifiedBy>Kim Acevedo</cp:lastModifiedBy>
  <cp:revision>27</cp:revision>
  <dcterms:created xsi:type="dcterms:W3CDTF">2021-09-30T13:16:00Z</dcterms:created>
  <dcterms:modified xsi:type="dcterms:W3CDTF">2021-11-29T19:38:00Z</dcterms:modified>
</cp:coreProperties>
</file>